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14443B">
        <w:rPr>
          <w:b/>
          <w:u w:val="single"/>
          <w:lang w:val="sr-Latn-RS"/>
        </w:rPr>
        <w:t>30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14443B" w:rsidRDefault="0014443B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8.655,92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14443B" w:rsidRDefault="0014443B" w:rsidP="005D1AC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6.0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175E5D" w:rsidRDefault="00E84819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4.705,92</w:t>
            </w:r>
            <w:bookmarkStart w:id="0" w:name="_GoBack"/>
            <w:bookmarkEnd w:id="0"/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4158E" w:rsidRDefault="00E84819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–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FF416C" w:rsidRDefault="00E84819" w:rsidP="003145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24222E">
            <w:pPr>
              <w:jc w:val="center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42AB7" w:rsidRDefault="00E84819" w:rsidP="00BD50A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8481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4443B" w:rsidRDefault="0014443B" w:rsidP="00EA48F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</w:t>
            </w:r>
            <w:r>
              <w:rPr>
                <w:b/>
                <w:lang w:val="sr-Latn-RS"/>
              </w:rPr>
              <w:t>54.699,92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B2" w:rsidRDefault="006A46B2" w:rsidP="00AD42DB">
      <w:pPr>
        <w:spacing w:after="0" w:line="240" w:lineRule="auto"/>
      </w:pPr>
      <w:r>
        <w:separator/>
      </w:r>
    </w:p>
  </w:endnote>
  <w:endnote w:type="continuationSeparator" w:id="0">
    <w:p w:rsidR="006A46B2" w:rsidRDefault="006A46B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B2" w:rsidRDefault="006A46B2" w:rsidP="00AD42DB">
      <w:pPr>
        <w:spacing w:after="0" w:line="240" w:lineRule="auto"/>
      </w:pPr>
      <w:r>
        <w:separator/>
      </w:r>
    </w:p>
  </w:footnote>
  <w:footnote w:type="continuationSeparator" w:id="0">
    <w:p w:rsidR="006A46B2" w:rsidRDefault="006A46B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9B0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43B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23ED"/>
    <w:rsid w:val="00162C19"/>
    <w:rsid w:val="0016428A"/>
    <w:rsid w:val="00164C34"/>
    <w:rsid w:val="001655B0"/>
    <w:rsid w:val="00165EF4"/>
    <w:rsid w:val="00170970"/>
    <w:rsid w:val="00170E73"/>
    <w:rsid w:val="001712F8"/>
    <w:rsid w:val="00171320"/>
    <w:rsid w:val="001722C6"/>
    <w:rsid w:val="00175E5D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05C5"/>
    <w:rsid w:val="00231283"/>
    <w:rsid w:val="00234E82"/>
    <w:rsid w:val="002368EA"/>
    <w:rsid w:val="00236C11"/>
    <w:rsid w:val="002372A8"/>
    <w:rsid w:val="00240365"/>
    <w:rsid w:val="00240DBD"/>
    <w:rsid w:val="002412A2"/>
    <w:rsid w:val="0024222E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2AB7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75D3F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6B2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37D3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4937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4FD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6E3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164D3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27D9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69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58E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12D"/>
    <w:rsid w:val="00E80B29"/>
    <w:rsid w:val="00E81399"/>
    <w:rsid w:val="00E821E7"/>
    <w:rsid w:val="00E82ED7"/>
    <w:rsid w:val="00E84819"/>
    <w:rsid w:val="00E84FB8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16C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09A4-1380-486F-AD42-22CFFD0C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8</cp:revision>
  <cp:lastPrinted>2023-12-20T07:59:00Z</cp:lastPrinted>
  <dcterms:created xsi:type="dcterms:W3CDTF">2023-12-20T08:04:00Z</dcterms:created>
  <dcterms:modified xsi:type="dcterms:W3CDTF">2024-09-04T11:49:00Z</dcterms:modified>
</cp:coreProperties>
</file>